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闯蓄奴岛</w:t>
      </w:r>
    </w:p>
    <w:p>
      <w:r>
        <w:rPr>
          <w:rFonts w:ascii="宋体" w:hAnsi="宋体" w:eastAsia="宋体"/>
          <w:sz w:val="24"/>
        </w:rPr>
        <w:t>（德）卡尔·麦（Karl May）著；徐凯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7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闯蓄奴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麦（Karl May）著；徐凯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妇女出版社,199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德国年代: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515.html</w:t>
      </w:r>
    </w:p>
    <w:p>
      <w:r>
        <w:t>更多相关图书推荐：https://www.jiaokey.com</w:t>
      </w:r>
    </w:p>
    <w:p>
      <w:r>
        <w:t>（德）卡尔·麦（Karl May）著；徐凯军译 其他作品：https://www.jiaokey.com/tag/（德）卡尔·麦（Karl May）著；徐凯军译.html</w:t>
      </w:r>
    </w:p>
    <w:p>
      <w:r>
        <w:t>北京:中国妇女出版社,1999.01 出版图书：https://www.jiaokey.com/tag/北京:中国妇女出版社,1999.01.html</w:t>
      </w:r>
    </w:p>
    <w:p>
      <w:r>
        <w:t>关键词搜索：https://www.jiaokey.com/tag/长篇小说(地点:德国年代: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